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D054E3">
        <w:rPr>
          <w:rFonts w:ascii="Segoe UI" w:hAnsi="Segoe UI" w:cs="Segoe UI"/>
          <w:sz w:val="24"/>
          <w:szCs w:val="24"/>
        </w:rPr>
        <w:t>xx.xx.xxxx</w:t>
      </w:r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D054E3">
        <w:rPr>
          <w:rFonts w:ascii="Segoe UI" w:hAnsi="Segoe UI" w:cs="Segoe UI"/>
          <w:sz w:val="24"/>
          <w:szCs w:val="24"/>
        </w:rPr>
        <w:t>xx.xx.xxxx - xx.xx.xxxx</w:t>
      </w:r>
    </w:p>
    <w:p w14:paraId="50058C67" w14:textId="5589C258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230F70">
        <w:rPr>
          <w:rFonts w:ascii="Segoe UI" w:hAnsi="Segoe UI" w:cs="Segoe UI"/>
          <w:sz w:val="24"/>
          <w:szCs w:val="24"/>
        </w:rPr>
        <w:t>Unterstützung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Oberst im Generalstab Nicola Guerini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230F70" w14:paraId="6B33B0F5" w14:textId="77777777" w:rsidTr="00096D7B">
        <w:tc>
          <w:tcPr>
            <w:tcW w:w="9365" w:type="dxa"/>
          </w:tcPr>
          <w:p w14:paraId="51602042" w14:textId="67EC0A19" w:rsidR="00D85D5A" w:rsidRPr="00230F70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A</w:t>
            </w:r>
            <w:r w:rsidR="005C6742"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usbildung </w:t>
            </w:r>
            <w:r w:rsidR="00EA38D6"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folgende </w:t>
            </w:r>
            <w:r w:rsidR="003861E7"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Module absolviert:</w:t>
            </w:r>
          </w:p>
          <w:p w14:paraId="7E84C0DF" w14:textId="77777777" w:rsidR="00230F70" w:rsidRPr="00230F70" w:rsidRDefault="00230F70" w:rsidP="00230F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Soldatische Grundausbildung für die Gefechtstätigkeiten im urbanen und ruralen Gelände mit diversen Handfeuerwaffen sowie Handwurfmunition und eine Zusatzausbildung in der Panzerabwehrlenkwaffe</w:t>
            </w:r>
          </w:p>
          <w:p w14:paraId="45E82093" w14:textId="77777777" w:rsidR="00230F70" w:rsidRPr="00230F70" w:rsidRDefault="00230F70" w:rsidP="00230F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Gefechtsausbildung in folgenden Themenbereichen:</w:t>
            </w:r>
          </w:p>
          <w:p w14:paraId="75368117" w14:textId="77777777" w:rsidR="00230F70" w:rsidRPr="00230F70" w:rsidRDefault="00230F70" w:rsidP="00230F7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Systematische Standardverhalten für den Einsatz im Gefecht</w:t>
            </w:r>
          </w:p>
          <w:p w14:paraId="47033974" w14:textId="77777777" w:rsidR="00230F70" w:rsidRPr="00230F70" w:rsidRDefault="00230F70" w:rsidP="00230F7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Leben und Überleben im Felde inklusive Navigation</w:t>
            </w:r>
          </w:p>
          <w:p w14:paraId="61BFF8C5" w14:textId="49E718C1" w:rsidR="00230F70" w:rsidRPr="00230F70" w:rsidRDefault="00230F70" w:rsidP="00230F7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Selbst-</w:t>
            </w:r>
            <w:r w:rsidR="00F27964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230F70">
              <w:rPr>
                <w:rFonts w:ascii="Segoe UI" w:hAnsi="Segoe UI" w:cs="Segoe UI"/>
                <w:sz w:val="18"/>
                <w:szCs w:val="18"/>
              </w:rPr>
              <w:t>und Kameradenhilfe (TCCC)</w:t>
            </w:r>
          </w:p>
          <w:p w14:paraId="1CB79168" w14:textId="77777777" w:rsidR="00230F70" w:rsidRPr="00230F70" w:rsidRDefault="00230F70" w:rsidP="00230F7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Erweiterte Nachtausbildung mit dem Nachtsichtgerät</w:t>
            </w:r>
          </w:p>
          <w:p w14:paraId="49521594" w14:textId="77777777" w:rsidR="00230F70" w:rsidRPr="00230F70" w:rsidRDefault="00230F70" w:rsidP="00230F7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Zwangsmittel- und Wachtausbildung inklusive Einsatz des Reizstoffgerätes</w:t>
            </w:r>
          </w:p>
          <w:p w14:paraId="6D129D96" w14:textId="77777777" w:rsidR="00230F70" w:rsidRPr="00230F70" w:rsidRDefault="00230F70" w:rsidP="00230F7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Gebirgs- und Seiltechnikausbildung (Bewegen in schwierigem Gelände)</w:t>
            </w:r>
          </w:p>
          <w:p w14:paraId="7E3486FD" w14:textId="77777777" w:rsidR="00230F70" w:rsidRPr="00230F70" w:rsidRDefault="00230F70" w:rsidP="00230F70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Helikopterausbildung (Fast Rope Technik bei Tag und Nacht)</w:t>
            </w:r>
          </w:p>
          <w:p w14:paraId="402B8FB9" w14:textId="77777777" w:rsidR="00230F70" w:rsidRPr="00230F70" w:rsidRDefault="00230F70" w:rsidP="00230F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sz w:val="18"/>
                <w:szCs w:val="18"/>
              </w:rPr>
              <w:t>Grundlagen in der Übermittlungsausbildung an Funkgeräten</w:t>
            </w:r>
          </w:p>
          <w:p w14:paraId="4E81EC96" w14:textId="77777777" w:rsidR="005C6742" w:rsidRPr="00230F70" w:rsidRDefault="005C6742" w:rsidP="005C6742">
            <w:pPr>
              <w:pStyle w:val="Listenabsatz"/>
              <w:rPr>
                <w:rFonts w:ascii="Segoe UI" w:hAnsi="Segoe UI" w:cs="Segoe UI"/>
                <w:sz w:val="18"/>
                <w:szCs w:val="18"/>
              </w:rPr>
            </w:pPr>
          </w:p>
          <w:p w14:paraId="43FDBF49" w14:textId="48D8BE15" w:rsidR="00EA38D6" w:rsidRPr="00230F70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78703D"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</w:t>
            </w:r>
            <w:r w:rsidR="005C6742" w:rsidRPr="00230F7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66A4DD0D" w14:textId="77777777" w:rsidR="00230F70" w:rsidRPr="00230F70" w:rsidRDefault="00230F70" w:rsidP="00230F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eschickter und zweckmässiger Einsatz von mechanischen Eindringmitteln in Gebäuden oder Öffnung von Hindernissen</w:t>
            </w:r>
          </w:p>
          <w:p w14:paraId="5DC11A35" w14:textId="77777777" w:rsidR="00230F70" w:rsidRPr="00230F70" w:rsidRDefault="00230F70" w:rsidP="00230F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insatz und Wartung der eigenen Unterstützungswaffen (Panzerabwehrlenkwaffe und schweres Maschinengewehr)</w:t>
            </w:r>
          </w:p>
          <w:p w14:paraId="54173EF7" w14:textId="77777777" w:rsidR="00230F70" w:rsidRPr="00230F70" w:rsidRDefault="00230F70" w:rsidP="00230F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mpulskontrolle im Vorgehen und Spezialist in der Technik des Häuserkampfes</w:t>
            </w:r>
          </w:p>
          <w:p w14:paraId="1AD77029" w14:textId="77777777" w:rsidR="00230F70" w:rsidRPr="00230F70" w:rsidRDefault="00230F70" w:rsidP="00230F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 eine geschickte Waffenhandhabung und Handfertigkeit, ein gutes räumliches Vorstellungsvermögen sowie hohe Robustheit die erlernten systematischen Standardverhalten situationsgerecht im Team anwenden</w:t>
            </w:r>
            <w:r w:rsidRPr="00230F7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</w:p>
          <w:p w14:paraId="55F693FC" w14:textId="77777777" w:rsidR="00230F70" w:rsidRPr="00230F70" w:rsidRDefault="00230F70" w:rsidP="00230F7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die Ausbildung zur Nothelferin erhalten.  </w:t>
            </w:r>
          </w:p>
          <w:p w14:paraId="0BDAFD4A" w14:textId="1A7D257F" w:rsidR="00096D7B" w:rsidRPr="00230F70" w:rsidRDefault="00230F70" w:rsidP="00230F7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230F7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268D7E9E" w14:textId="77777777" w:rsidR="00F863A6" w:rsidRPr="00230F70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30F7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F70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7964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3006</Characters>
  <Application>Microsoft Office Word</Application>
  <DocSecurity>0</DocSecurity>
  <Lines>25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6</cp:revision>
  <cp:lastPrinted>2020-11-16T10:51:00Z</cp:lastPrinted>
  <dcterms:created xsi:type="dcterms:W3CDTF">2021-04-26T06:32:00Z</dcterms:created>
  <dcterms:modified xsi:type="dcterms:W3CDTF">2023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